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7C" w:rsidRPr="00DB597C" w:rsidRDefault="00AB4EEB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«Нижегородский государственный педагогический университет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</w:t>
      </w:r>
      <w:proofErr w:type="spellStart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Козьмы</w:t>
      </w:r>
      <w:proofErr w:type="spellEnd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на»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  по учебно-методической деятельности                                                        </w:t>
      </w:r>
    </w:p>
    <w:p w:rsidR="00DB597C" w:rsidRPr="00DB597C" w:rsidRDefault="00DB597C" w:rsidP="00DB597C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____Г.А</w:t>
      </w:r>
      <w:proofErr w:type="gramStart"/>
      <w:r w:rsidR="00F77C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proofErr w:type="gramEnd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апуткова</w:t>
      </w:r>
      <w:proofErr w:type="spellEnd"/>
    </w:p>
    <w:p w:rsidR="00DB597C" w:rsidRPr="00DB597C" w:rsidRDefault="00DB597C" w:rsidP="00DB597C">
      <w:pPr>
        <w:spacing w:after="0" w:line="240" w:lineRule="auto"/>
        <w:ind w:left="4956" w:hanging="1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»_____________20___г.</w:t>
      </w:r>
    </w:p>
    <w:p w:rsidR="00DB597C" w:rsidRPr="00DB597C" w:rsidRDefault="00DB597C" w:rsidP="00DB59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а </w:t>
      </w:r>
      <w:r w:rsidR="00C642E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DB597C" w:rsidRPr="00B619C7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i/>
          <w:caps/>
          <w:sz w:val="17"/>
          <w:szCs w:val="17"/>
          <w:lang w:eastAsia="ru-RU"/>
        </w:rPr>
      </w:pPr>
      <w:r w:rsidRPr="00B619C7">
        <w:rPr>
          <w:rFonts w:ascii="Times New Roman" w:eastAsia="Times New Roman" w:hAnsi="Times New Roman"/>
          <w:i/>
          <w:sz w:val="17"/>
          <w:szCs w:val="17"/>
          <w:lang w:eastAsia="ru-RU"/>
        </w:rPr>
        <w:t xml:space="preserve">Наименование </w:t>
      </w:r>
      <w:r w:rsidR="00C642EC" w:rsidRPr="00B619C7">
        <w:rPr>
          <w:rFonts w:ascii="Times New Roman" w:eastAsia="Times New Roman" w:hAnsi="Times New Roman"/>
          <w:i/>
          <w:sz w:val="17"/>
          <w:szCs w:val="17"/>
          <w:lang w:eastAsia="ru-RU"/>
        </w:rPr>
        <w:t>дисциплины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>/специальност</w:t>
      </w:r>
      <w:r w:rsidR="00AA7B4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:  ___.___.___</w:t>
      </w:r>
      <w:r w:rsidR="0008519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085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597C" w:rsidRPr="00267764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7"/>
          <w:szCs w:val="17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="000851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</w:t>
      </w:r>
      <w:r w:rsidR="0026776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</w:t>
      </w:r>
      <w:r w:rsidR="00267764">
        <w:rPr>
          <w:rFonts w:ascii="Times New Roman" w:eastAsia="Times New Roman" w:hAnsi="Times New Roman"/>
          <w:i/>
          <w:sz w:val="17"/>
          <w:szCs w:val="17"/>
          <w:lang w:eastAsia="ru-RU"/>
        </w:rPr>
        <w:t xml:space="preserve">Шифр           </w:t>
      </w:r>
      <w:r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Наименование направления подготовки</w:t>
      </w:r>
      <w:r w:rsidR="00085193"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/специальности</w:t>
      </w:r>
    </w:p>
    <w:p w:rsidR="00DB597C" w:rsidRPr="00DB597C" w:rsidRDefault="00267764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ь/специализация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B597C" w:rsidRPr="00267764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7"/>
          <w:szCs w:val="17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5193"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Наименование профиля/специализации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– ___________ 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</w:t>
      </w:r>
      <w:r w:rsidR="00C642EC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="003D132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____ </w:t>
      </w:r>
      <w:proofErr w:type="spellStart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з.е</w:t>
      </w:r>
      <w:proofErr w:type="spellEnd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3"/>
        <w:gridCol w:w="2235"/>
      </w:tblGrid>
      <w:tr w:rsidR="003D132B" w:rsidRPr="00DB597C" w:rsidTr="00E410E1">
        <w:trPr>
          <w:trHeight w:hRule="exact" w:val="41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емко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D132B" w:rsidRPr="00DB597C" w:rsidTr="00E410E1">
        <w:trPr>
          <w:trHeight w:hRule="exact" w:val="41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32B" w:rsidRPr="00DB597C" w:rsidTr="00E410E1">
        <w:trPr>
          <w:trHeight w:hRule="exact" w:val="35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кт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32B" w:rsidRPr="00DB597C" w:rsidTr="00E410E1">
        <w:trPr>
          <w:trHeight w:hRule="exact" w:val="42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удиторная рабо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32B" w:rsidRPr="00DB597C" w:rsidTr="00E410E1">
        <w:trPr>
          <w:trHeight w:hRule="exact" w:val="42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32B" w:rsidRPr="00DB597C" w:rsidTr="00E410E1">
        <w:trPr>
          <w:trHeight w:hRule="exact" w:val="35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32B" w:rsidRPr="00DB597C" w:rsidTr="00E410E1">
        <w:trPr>
          <w:trHeight w:hRule="exact" w:val="35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32B" w:rsidRPr="00DB597C" w:rsidRDefault="003D132B" w:rsidP="00E410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г. Нижний Новгород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201__ год</w:t>
      </w:r>
    </w:p>
    <w:p w:rsidR="00DB597C" w:rsidRPr="0007146B" w:rsidRDefault="00DB597C" w:rsidP="00071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C642EC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63200">
        <w:rPr>
          <w:rFonts w:ascii="Times New Roman" w:eastAsia="Times New Roman" w:hAnsi="Times New Roman"/>
          <w:i/>
          <w:sz w:val="24"/>
          <w:szCs w:val="24"/>
          <w:lang w:eastAsia="ru-RU"/>
        </w:rPr>
        <w:t>Название дисциплины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» разработана на основе:</w:t>
      </w:r>
    </w:p>
    <w:p w:rsidR="0007146B" w:rsidRDefault="00DB597C" w:rsidP="00267764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высшего образования по направлению подготовки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>/специальности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 __.___.___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07146B"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7146B" w:rsidRPr="00267764" w:rsidRDefault="0007146B" w:rsidP="00267764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i/>
          <w:sz w:val="17"/>
          <w:szCs w:val="17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</w:t>
      </w:r>
      <w:r w:rsidR="0026776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</w:t>
      </w:r>
      <w:r w:rsidR="00267764"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Шифр</w:t>
      </w:r>
      <w:r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 xml:space="preserve">  </w:t>
      </w:r>
      <w:r w:rsidR="00267764"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 xml:space="preserve">           </w:t>
      </w:r>
      <w:r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Наименование направления подготовки</w:t>
      </w:r>
      <w:r w:rsidR="00267764" w:rsidRPr="00267764">
        <w:rPr>
          <w:rFonts w:ascii="Times New Roman" w:eastAsia="Times New Roman" w:hAnsi="Times New Roman"/>
          <w:i/>
          <w:sz w:val="17"/>
          <w:szCs w:val="17"/>
          <w:lang w:eastAsia="ru-RU"/>
        </w:rPr>
        <w:t>/специальност</w:t>
      </w:r>
      <w:r w:rsidR="004038EE">
        <w:rPr>
          <w:rFonts w:ascii="Times New Roman" w:eastAsia="Times New Roman" w:hAnsi="Times New Roman"/>
          <w:i/>
          <w:sz w:val="17"/>
          <w:szCs w:val="17"/>
          <w:lang w:eastAsia="ru-RU"/>
        </w:rPr>
        <w:t>и</w:t>
      </w:r>
      <w:bookmarkStart w:id="0" w:name="_GoBack"/>
      <w:bookmarkEnd w:id="0"/>
    </w:p>
    <w:p w:rsidR="00DB597C" w:rsidRPr="0007146B" w:rsidRDefault="0007146B" w:rsidP="0026776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утв._____________________;</w:t>
      </w:r>
    </w:p>
    <w:p w:rsidR="00DB597C" w:rsidRPr="00DB597C" w:rsidRDefault="00DB597C" w:rsidP="00267764">
      <w:pPr>
        <w:numPr>
          <w:ilvl w:val="0"/>
          <w:numId w:val="30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стандарта __________, утв._____________________;</w:t>
      </w:r>
    </w:p>
    <w:p w:rsidR="00DB597C" w:rsidRPr="00DB597C" w:rsidRDefault="00DB597C" w:rsidP="00267764">
      <w:pPr>
        <w:numPr>
          <w:ilvl w:val="0"/>
          <w:numId w:val="30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по направлению подготовки</w:t>
      </w:r>
    </w:p>
    <w:p w:rsidR="00DB597C" w:rsidRPr="00DB597C" w:rsidRDefault="00DB597C" w:rsidP="00267764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.___.___</w:t>
      </w:r>
      <w:r w:rsidR="0026776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», </w:t>
      </w:r>
    </w:p>
    <w:p w:rsidR="00DB597C" w:rsidRPr="00327B0F" w:rsidRDefault="00267764" w:rsidP="0026776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i/>
          <w:sz w:val="17"/>
          <w:szCs w:val="17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</w:t>
      </w:r>
      <w:r w:rsidR="00DB597C" w:rsidRPr="00327B0F">
        <w:rPr>
          <w:rFonts w:ascii="Times New Roman" w:eastAsia="Times New Roman" w:hAnsi="Times New Roman"/>
          <w:i/>
          <w:sz w:val="17"/>
          <w:szCs w:val="17"/>
          <w:lang w:eastAsia="ru-RU"/>
        </w:rPr>
        <w:t>Шифр</w:t>
      </w:r>
      <w:r w:rsidR="00DB597C" w:rsidRPr="00327B0F">
        <w:rPr>
          <w:rFonts w:ascii="Times New Roman" w:eastAsia="Times New Roman" w:hAnsi="Times New Roman"/>
          <w:i/>
          <w:sz w:val="17"/>
          <w:szCs w:val="17"/>
          <w:lang w:eastAsia="ru-RU"/>
        </w:rPr>
        <w:tab/>
      </w:r>
      <w:r w:rsidR="00DB597C" w:rsidRPr="00327B0F">
        <w:rPr>
          <w:rFonts w:ascii="Times New Roman" w:eastAsia="Times New Roman" w:hAnsi="Times New Roman"/>
          <w:i/>
          <w:sz w:val="17"/>
          <w:szCs w:val="17"/>
          <w:lang w:eastAsia="ru-RU"/>
        </w:rPr>
        <w:tab/>
        <w:t xml:space="preserve">    </w:t>
      </w:r>
      <w:r w:rsidR="00DB597C" w:rsidRPr="00327B0F">
        <w:rPr>
          <w:rFonts w:ascii="Times New Roman" w:eastAsia="Times New Roman" w:hAnsi="Times New Roman"/>
          <w:i/>
          <w:sz w:val="17"/>
          <w:szCs w:val="17"/>
          <w:lang w:eastAsia="ru-RU"/>
        </w:rPr>
        <w:tab/>
        <w:t xml:space="preserve">  Наименование направления подготовки</w:t>
      </w:r>
      <w:r w:rsidRPr="00327B0F">
        <w:rPr>
          <w:rFonts w:ascii="Times New Roman" w:eastAsia="Times New Roman" w:hAnsi="Times New Roman"/>
          <w:i/>
          <w:sz w:val="17"/>
          <w:szCs w:val="17"/>
          <w:lang w:eastAsia="ru-RU"/>
        </w:rPr>
        <w:t>/специальности</w:t>
      </w:r>
    </w:p>
    <w:p w:rsidR="00DB597C" w:rsidRPr="00DB597C" w:rsidRDefault="00327B0F" w:rsidP="00267764">
      <w:pPr>
        <w:tabs>
          <w:tab w:val="left" w:pos="426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>роф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специализация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«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>», утв. ________________.</w:t>
      </w:r>
    </w:p>
    <w:p w:rsidR="00DB597C" w:rsidRPr="00120C16" w:rsidRDefault="00DB597C" w:rsidP="00503E05">
      <w:pPr>
        <w:spacing w:after="120" w:line="240" w:lineRule="auto"/>
        <w:rPr>
          <w:rFonts w:ascii="Times New Roman" w:eastAsia="Times New Roman" w:hAnsi="Times New Roman"/>
          <w:i/>
          <w:sz w:val="17"/>
          <w:szCs w:val="17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7B0F" w:rsidRPr="00120C16">
        <w:rPr>
          <w:rFonts w:ascii="Times New Roman" w:eastAsia="Times New Roman" w:hAnsi="Times New Roman"/>
          <w:i/>
          <w:sz w:val="17"/>
          <w:szCs w:val="17"/>
          <w:lang w:eastAsia="ru-RU"/>
        </w:rPr>
        <w:t>Наименование профиля/специализаци</w:t>
      </w:r>
      <w:r w:rsidR="00120C16">
        <w:rPr>
          <w:rFonts w:ascii="Times New Roman" w:eastAsia="Times New Roman" w:hAnsi="Times New Roman"/>
          <w:i/>
          <w:sz w:val="17"/>
          <w:szCs w:val="17"/>
          <w:lang w:eastAsia="ru-RU"/>
        </w:rPr>
        <w:t>и</w:t>
      </w:r>
    </w:p>
    <w:p w:rsidR="00C642EC" w:rsidRDefault="00C642E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642EC" w:rsidRDefault="00C642E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642EC" w:rsidRDefault="00C642E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DB597C" w:rsidRPr="00DB597C" w:rsidRDefault="00C642E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рограмму состави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л</w:t>
      </w:r>
      <w:r w:rsidR="003D132B">
        <w:rPr>
          <w:rFonts w:ascii="Times New Roman" w:eastAsia="Times New Roman" w:hAnsi="Times New Roman"/>
          <w:sz w:val="24"/>
          <w:lang w:eastAsia="ru-RU"/>
        </w:rPr>
        <w:t>(</w:t>
      </w:r>
      <w:proofErr w:type="gramEnd"/>
      <w:r w:rsidR="003D132B">
        <w:rPr>
          <w:rFonts w:ascii="Times New Roman" w:eastAsia="Times New Roman" w:hAnsi="Times New Roman"/>
          <w:sz w:val="24"/>
          <w:lang w:eastAsia="ru-RU"/>
        </w:rPr>
        <w:t>а)_________________________________________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добрена</w:t>
      </w:r>
      <w:proofErr w:type="gramEnd"/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выпускающей кафедры _______________________________________ _________________________________________(протокол № ___ от _____________________)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Зав. выпускающей кафедрой _____________________________/_________________________/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2EC" w:rsidRDefault="00C642E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управления 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и программами _____________________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чальник учебно-методического управления __________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3D132B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</w:p>
    <w:p w:rsidR="00663200" w:rsidRPr="003D132B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200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663200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p w:rsidR="00C94EAD" w:rsidRPr="00C94EAD" w:rsidRDefault="00C94EAD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 таблица заполняется для программы дисциплины по ФГОС ВО 3 +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19"/>
        <w:gridCol w:w="2890"/>
        <w:gridCol w:w="1802"/>
        <w:gridCol w:w="3143"/>
      </w:tblGrid>
      <w:tr w:rsidR="00663200" w:rsidRPr="00DB597C" w:rsidTr="00C94EAD">
        <w:trPr>
          <w:trHeight w:val="385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A81EA5" w:rsidRDefault="00663200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A81EA5" w:rsidRDefault="00663200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A81EA5" w:rsidRDefault="00663200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A81EA5" w:rsidRDefault="00663200" w:rsidP="00C9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663200" w:rsidRPr="00DB597C" w:rsidTr="00C94EAD">
        <w:trPr>
          <w:trHeight w:val="331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3200" w:rsidRPr="00DB597C" w:rsidTr="00C94EAD">
        <w:trPr>
          <w:trHeight w:val="331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DB597C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5193" w:rsidRDefault="00085193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Default="00C94EAD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4E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 таблица заполняется для программы дисциплины по ФГОС ВО 3 +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+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701"/>
        <w:gridCol w:w="3225"/>
      </w:tblGrid>
      <w:tr w:rsidR="00085193" w:rsidRPr="00DB597C" w:rsidTr="00085193">
        <w:trPr>
          <w:trHeight w:val="38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д </w:t>
            </w:r>
          </w:p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ИДК</w:t>
            </w: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085193" w:rsidRPr="00DB597C" w:rsidTr="00085193">
        <w:trPr>
          <w:trHeight w:val="331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5193" w:rsidRPr="00DB597C" w:rsidTr="00085193">
        <w:trPr>
          <w:trHeight w:val="331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DB597C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4EAD" w:rsidRPr="00DB597C" w:rsidRDefault="00C94EAD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45"/>
        <w:gridCol w:w="851"/>
        <w:gridCol w:w="850"/>
        <w:gridCol w:w="1418"/>
        <w:gridCol w:w="1237"/>
        <w:gridCol w:w="853"/>
      </w:tblGrid>
      <w:tr w:rsidR="00A329B6" w:rsidRPr="00DB597C" w:rsidTr="006122F4">
        <w:trPr>
          <w:trHeight w:val="203"/>
        </w:trPr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A329B6" w:rsidRPr="00DB597C" w:rsidTr="006122F4">
        <w:trPr>
          <w:trHeight w:val="533"/>
        </w:trPr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  <w:proofErr w:type="gramEnd"/>
          </w:p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6122F4">
        <w:trPr>
          <w:trHeight w:val="1"/>
        </w:trPr>
        <w:tc>
          <w:tcPr>
            <w:tcW w:w="4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65232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B45A1B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1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471778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652B51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39016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DB597C" w:rsidRPr="00DB597C" w:rsidTr="00A329B6">
        <w:trPr>
          <w:trHeight w:val="357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Default="00DB597C" w:rsidP="007F3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7F33D5" w:rsidRPr="00DB597C" w:rsidRDefault="007F33D5" w:rsidP="007F3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"/>
        <w:gridCol w:w="1463"/>
        <w:gridCol w:w="1702"/>
        <w:gridCol w:w="1701"/>
        <w:gridCol w:w="1701"/>
        <w:gridCol w:w="1134"/>
        <w:gridCol w:w="851"/>
        <w:gridCol w:w="814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C978C4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CC4" w:rsidRPr="00A26E41" w:rsidRDefault="00057CC4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</w:t>
      </w:r>
      <w:r w:rsidR="00D1635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Рейтинг-пла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для курсовой работы/курсового проекта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"/>
        <w:gridCol w:w="1463"/>
        <w:gridCol w:w="1702"/>
        <w:gridCol w:w="1701"/>
        <w:gridCol w:w="1701"/>
        <w:gridCol w:w="1134"/>
        <w:gridCol w:w="851"/>
        <w:gridCol w:w="814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F67CFB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0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67CFB" w:rsidRPr="00F67CFB" w:rsidRDefault="00F67CFB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B597C" w:rsidRPr="00DB597C" w:rsidRDefault="00DB597C" w:rsidP="00DB5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DB597C" w:rsidRPr="00DB597C" w:rsidRDefault="00DB597C" w:rsidP="00616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sectPr w:rsidR="00DB597C" w:rsidRPr="00DB597C" w:rsidSect="002861AF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23" w:rsidRDefault="00805023" w:rsidP="00CA7167">
      <w:pPr>
        <w:spacing w:after="0" w:line="240" w:lineRule="auto"/>
      </w:pPr>
      <w:r>
        <w:separator/>
      </w:r>
    </w:p>
  </w:endnote>
  <w:endnote w:type="continuationSeparator" w:id="0">
    <w:p w:rsidR="00805023" w:rsidRDefault="00805023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5860"/>
      <w:docPartObj>
        <w:docPartGallery w:val="Page Numbers (Bottom of Page)"/>
        <w:docPartUnique/>
      </w:docPartObj>
    </w:sdtPr>
    <w:sdtEndPr/>
    <w:sdtContent>
      <w:p w:rsidR="0007146B" w:rsidRDefault="000714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EE">
          <w:rPr>
            <w:noProof/>
          </w:rPr>
          <w:t>7</w:t>
        </w:r>
        <w:r>
          <w:fldChar w:fldCharType="end"/>
        </w:r>
      </w:p>
    </w:sdtContent>
  </w:sdt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23" w:rsidRDefault="00805023" w:rsidP="00CA7167">
      <w:pPr>
        <w:spacing w:after="0" w:line="240" w:lineRule="auto"/>
      </w:pPr>
      <w:r>
        <w:separator/>
      </w:r>
    </w:p>
  </w:footnote>
  <w:footnote w:type="continuationSeparator" w:id="0">
    <w:p w:rsidR="00805023" w:rsidRDefault="00805023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9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5"/>
  </w:num>
  <w:num w:numId="5">
    <w:abstractNumId w:val="25"/>
  </w:num>
  <w:num w:numId="6">
    <w:abstractNumId w:val="29"/>
  </w:num>
  <w:num w:numId="7">
    <w:abstractNumId w:val="10"/>
  </w:num>
  <w:num w:numId="8">
    <w:abstractNumId w:val="3"/>
  </w:num>
  <w:num w:numId="9">
    <w:abstractNumId w:val="32"/>
  </w:num>
  <w:num w:numId="10">
    <w:abstractNumId w:val="19"/>
  </w:num>
  <w:num w:numId="11">
    <w:abstractNumId w:val="8"/>
  </w:num>
  <w:num w:numId="12">
    <w:abstractNumId w:val="15"/>
  </w:num>
  <w:num w:numId="13">
    <w:abstractNumId w:val="13"/>
  </w:num>
  <w:num w:numId="14">
    <w:abstractNumId w:val="28"/>
  </w:num>
  <w:num w:numId="15">
    <w:abstractNumId w:val="6"/>
  </w:num>
  <w:num w:numId="16">
    <w:abstractNumId w:val="20"/>
  </w:num>
  <w:num w:numId="17">
    <w:abstractNumId w:val="2"/>
  </w:num>
  <w:num w:numId="18">
    <w:abstractNumId w:val="14"/>
  </w:num>
  <w:num w:numId="19">
    <w:abstractNumId w:val="16"/>
  </w:num>
  <w:num w:numId="20">
    <w:abstractNumId w:val="22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9"/>
  </w:num>
  <w:num w:numId="27">
    <w:abstractNumId w:val="31"/>
  </w:num>
  <w:num w:numId="28">
    <w:abstractNumId w:val="0"/>
  </w:num>
  <w:num w:numId="29">
    <w:abstractNumId w:val="17"/>
  </w:num>
  <w:num w:numId="30">
    <w:abstractNumId w:val="26"/>
  </w:num>
  <w:num w:numId="31">
    <w:abstractNumId w:val="1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85193"/>
    <w:rsid w:val="000A2B7F"/>
    <w:rsid w:val="000A7767"/>
    <w:rsid w:val="000B07DC"/>
    <w:rsid w:val="000E26C3"/>
    <w:rsid w:val="000F359C"/>
    <w:rsid w:val="000F605D"/>
    <w:rsid w:val="00120C16"/>
    <w:rsid w:val="001444E1"/>
    <w:rsid w:val="0014613F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67764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27B0F"/>
    <w:rsid w:val="003335B7"/>
    <w:rsid w:val="00334A9D"/>
    <w:rsid w:val="00335FD8"/>
    <w:rsid w:val="0035720D"/>
    <w:rsid w:val="0036521D"/>
    <w:rsid w:val="00367247"/>
    <w:rsid w:val="00373BD6"/>
    <w:rsid w:val="0039618F"/>
    <w:rsid w:val="00397F06"/>
    <w:rsid w:val="003A36FE"/>
    <w:rsid w:val="003A4747"/>
    <w:rsid w:val="003B6FB1"/>
    <w:rsid w:val="003C3305"/>
    <w:rsid w:val="003C53D2"/>
    <w:rsid w:val="003D132B"/>
    <w:rsid w:val="004038EE"/>
    <w:rsid w:val="0041524A"/>
    <w:rsid w:val="00442F3F"/>
    <w:rsid w:val="004551EE"/>
    <w:rsid w:val="00463B74"/>
    <w:rsid w:val="0046674F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07DED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16640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7F33D5"/>
    <w:rsid w:val="00805023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F7ED5"/>
    <w:rsid w:val="00A1013E"/>
    <w:rsid w:val="00A24E06"/>
    <w:rsid w:val="00A26E41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A7B43"/>
    <w:rsid w:val="00AB1F2F"/>
    <w:rsid w:val="00AB3AAE"/>
    <w:rsid w:val="00AB4EEB"/>
    <w:rsid w:val="00B0005B"/>
    <w:rsid w:val="00B051C3"/>
    <w:rsid w:val="00B30DB9"/>
    <w:rsid w:val="00B353BD"/>
    <w:rsid w:val="00B36731"/>
    <w:rsid w:val="00B45F98"/>
    <w:rsid w:val="00B51BCF"/>
    <w:rsid w:val="00B5595E"/>
    <w:rsid w:val="00B619C7"/>
    <w:rsid w:val="00B8111B"/>
    <w:rsid w:val="00B86D85"/>
    <w:rsid w:val="00BB1488"/>
    <w:rsid w:val="00BF24EF"/>
    <w:rsid w:val="00C12476"/>
    <w:rsid w:val="00C12AB6"/>
    <w:rsid w:val="00C1734C"/>
    <w:rsid w:val="00C25B2B"/>
    <w:rsid w:val="00C424B7"/>
    <w:rsid w:val="00C5329F"/>
    <w:rsid w:val="00C642EC"/>
    <w:rsid w:val="00C77E3D"/>
    <w:rsid w:val="00C821EE"/>
    <w:rsid w:val="00C86A25"/>
    <w:rsid w:val="00C94EAD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F1598"/>
    <w:rsid w:val="00F00857"/>
    <w:rsid w:val="00F166CA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00E5-7716-48ED-8D4E-1E63BFD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27T13:02:00Z</cp:lastPrinted>
  <dcterms:created xsi:type="dcterms:W3CDTF">2018-02-27T12:34:00Z</dcterms:created>
  <dcterms:modified xsi:type="dcterms:W3CDTF">2019-07-10T07:50:00Z</dcterms:modified>
</cp:coreProperties>
</file>